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C1" w:rsidRPr="002A6BC1" w:rsidRDefault="002A6BC1" w:rsidP="002A6BC1">
      <w:pPr>
        <w:spacing w:after="0" w:line="360" w:lineRule="auto"/>
        <w:jc w:val="righ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editId="0742F3DE">
            <wp:simplePos x="0" y="0"/>
            <wp:positionH relativeFrom="column">
              <wp:posOffset>-371475</wp:posOffset>
            </wp:positionH>
            <wp:positionV relativeFrom="paragraph">
              <wp:posOffset>-561975</wp:posOffset>
            </wp:positionV>
            <wp:extent cx="3314700" cy="525145"/>
            <wp:effectExtent l="0" t="0" r="0" b="8255"/>
            <wp:wrapNone/>
            <wp:docPr id="1" name="Obraz 1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BC1">
        <w:rPr>
          <w:rFonts w:eastAsia="Calibri" w:cs="Times New Roman"/>
          <w:b/>
          <w:sz w:val="24"/>
          <w:szCs w:val="24"/>
        </w:rPr>
        <w:t xml:space="preserve">Załącznik 4 </w:t>
      </w:r>
    </w:p>
    <w:p w:rsidR="002A6BC1" w:rsidRDefault="002A6BC1" w:rsidP="0010284C">
      <w:pPr>
        <w:spacing w:after="0" w:line="360" w:lineRule="auto"/>
        <w:jc w:val="center"/>
        <w:rPr>
          <w:rFonts w:eastAsia="Calibri" w:cs="Times New Roman"/>
          <w:sz w:val="24"/>
          <w:szCs w:val="24"/>
        </w:rPr>
      </w:pPr>
    </w:p>
    <w:p w:rsidR="0010284C" w:rsidRPr="002A6BC1" w:rsidRDefault="0010284C" w:rsidP="0010284C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2A6BC1">
        <w:rPr>
          <w:rFonts w:eastAsia="Calibri" w:cs="Times New Roman"/>
          <w:b/>
          <w:sz w:val="24"/>
          <w:szCs w:val="24"/>
        </w:rPr>
        <w:t xml:space="preserve">PLAN DZIAŁAŃ SIECI WSPÓŁPRACY I SAMOKSZTAŁCENIA </w:t>
      </w:r>
      <w:r w:rsidR="008E3F05" w:rsidRPr="002A6BC1">
        <w:rPr>
          <w:rFonts w:eastAsia="Calibri" w:cs="Times New Roman"/>
          <w:b/>
          <w:sz w:val="24"/>
          <w:szCs w:val="24"/>
        </w:rPr>
        <w:t>DLA NAUCZYCIELI</w:t>
      </w:r>
    </w:p>
    <w:p w:rsidR="0010284C" w:rsidRPr="002A6BC1" w:rsidRDefault="0010284C" w:rsidP="0010284C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2A6BC1">
        <w:rPr>
          <w:rFonts w:eastAsia="Calibri" w:cs="Times New Roman"/>
          <w:b/>
          <w:sz w:val="24"/>
          <w:szCs w:val="24"/>
        </w:rPr>
        <w:t>(z harmonogramem)</w:t>
      </w:r>
    </w:p>
    <w:p w:rsidR="0010284C" w:rsidRPr="00261897" w:rsidRDefault="0010284C" w:rsidP="0010284C">
      <w:pPr>
        <w:spacing w:after="0" w:line="360" w:lineRule="auto"/>
        <w:rPr>
          <w:b/>
          <w:sz w:val="28"/>
          <w:szCs w:val="28"/>
        </w:rPr>
      </w:pPr>
      <w:r w:rsidRPr="00D01AF8">
        <w:rPr>
          <w:rFonts w:eastAsia="Calibri" w:cs="Times New Roman"/>
          <w:sz w:val="24"/>
          <w:szCs w:val="24"/>
        </w:rPr>
        <w:t>Tytuł sieci:</w:t>
      </w:r>
      <w:r w:rsidRPr="00D01A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4C3CBF">
        <w:rPr>
          <w:b/>
          <w:sz w:val="28"/>
          <w:szCs w:val="28"/>
        </w:rPr>
        <w:t>…………………………………………………………</w:t>
      </w:r>
      <w:r w:rsidR="007F0537">
        <w:rPr>
          <w:b/>
          <w:sz w:val="28"/>
          <w:szCs w:val="28"/>
        </w:rPr>
        <w:t>…………………………………………………………………………………………………………………..</w:t>
      </w:r>
    </w:p>
    <w:p w:rsidR="0010284C" w:rsidRPr="00D01AF8" w:rsidRDefault="0010284C" w:rsidP="0010284C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10284C" w:rsidRPr="00D01AF8" w:rsidRDefault="0010284C" w:rsidP="0010284C">
      <w:pPr>
        <w:spacing w:after="0" w:line="360" w:lineRule="auto"/>
        <w:rPr>
          <w:rFonts w:eastAsia="Calibri" w:cs="Times New Roman"/>
          <w:sz w:val="24"/>
          <w:szCs w:val="24"/>
        </w:rPr>
      </w:pPr>
      <w:r w:rsidRPr="00D01AF8">
        <w:rPr>
          <w:rFonts w:eastAsia="Calibri" w:cs="Times New Roman"/>
          <w:b/>
          <w:sz w:val="24"/>
          <w:szCs w:val="24"/>
        </w:rPr>
        <w:t xml:space="preserve">Kontekst </w:t>
      </w:r>
      <w:r w:rsidRPr="00D01AF8">
        <w:rPr>
          <w:rFonts w:eastAsia="Calibri" w:cs="Times New Roman"/>
          <w:sz w:val="24"/>
          <w:szCs w:val="24"/>
        </w:rPr>
        <w:t>(tematyka sieci; opis sytuacji – dlaczego tego typu sieć jest potrzebna; potrzeby uczestników – wyniki badań, diagnoza lub które m</w:t>
      </w:r>
      <w:r w:rsidRPr="00D01AF8">
        <w:rPr>
          <w:rFonts w:eastAsia="Calibri" w:cs="Times New Roman"/>
          <w:sz w:val="24"/>
          <w:szCs w:val="24"/>
        </w:rPr>
        <w:t>o</w:t>
      </w:r>
      <w:r w:rsidRPr="00D01AF8">
        <w:rPr>
          <w:rFonts w:eastAsia="Calibri" w:cs="Times New Roman"/>
          <w:sz w:val="24"/>
          <w:szCs w:val="24"/>
        </w:rPr>
        <w:t>żemy</w:t>
      </w:r>
      <w:r w:rsidR="008E3F05">
        <w:rPr>
          <w:rFonts w:eastAsia="Calibri" w:cs="Times New Roman"/>
          <w:sz w:val="24"/>
          <w:szCs w:val="24"/>
        </w:rPr>
        <w:t xml:space="preserve"> przewidzieć na podstawie dotychczasowych doświadczeń</w:t>
      </w:r>
      <w:r w:rsidR="00433680">
        <w:rPr>
          <w:rFonts w:eastAsia="Calibri" w:cs="Times New Roman"/>
          <w:sz w:val="24"/>
          <w:szCs w:val="24"/>
        </w:rPr>
        <w:t xml:space="preserve"> nauczycieli/pracowników </w:t>
      </w:r>
      <w:r w:rsidR="00274B93">
        <w:rPr>
          <w:rFonts w:eastAsia="Calibri" w:cs="Times New Roman"/>
          <w:sz w:val="24"/>
          <w:szCs w:val="24"/>
        </w:rPr>
        <w:t>pedagogicznych szkoły</w:t>
      </w:r>
      <w:r w:rsidR="00E30515">
        <w:rPr>
          <w:rFonts w:eastAsia="Calibri" w:cs="Times New Roman"/>
          <w:sz w:val="24"/>
          <w:szCs w:val="24"/>
        </w:rPr>
        <w:t>)</w:t>
      </w:r>
    </w:p>
    <w:p w:rsidR="00E44A86" w:rsidRPr="00D01AF8" w:rsidRDefault="00E44A86" w:rsidP="0010284C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10284C" w:rsidRPr="00D01AF8" w:rsidRDefault="0010284C" w:rsidP="0010284C">
      <w:pPr>
        <w:spacing w:after="0" w:line="360" w:lineRule="auto"/>
        <w:rPr>
          <w:rFonts w:eastAsia="Calibri" w:cs="Times New Roman"/>
          <w:sz w:val="24"/>
          <w:szCs w:val="24"/>
        </w:rPr>
      </w:pPr>
      <w:r w:rsidRPr="00D01AF8">
        <w:rPr>
          <w:rFonts w:eastAsia="Calibri" w:cs="Times New Roman"/>
          <w:b/>
          <w:sz w:val="24"/>
          <w:szCs w:val="24"/>
        </w:rPr>
        <w:t>Grupa docelowa</w:t>
      </w:r>
      <w:r w:rsidRPr="00D01AF8">
        <w:rPr>
          <w:rFonts w:eastAsia="Calibri" w:cs="Times New Roman"/>
          <w:sz w:val="24"/>
          <w:szCs w:val="24"/>
        </w:rPr>
        <w:t xml:space="preserve"> (wskazanie grupy, opis środowiska w którym uzasadnione byłoby powołanie i działanie opracowywanej sieci):</w:t>
      </w:r>
    </w:p>
    <w:p w:rsidR="00E44A86" w:rsidRPr="00D01AF8" w:rsidRDefault="00E44A86" w:rsidP="0010284C">
      <w:pPr>
        <w:spacing w:after="0" w:line="360" w:lineRule="auto"/>
        <w:rPr>
          <w:sz w:val="24"/>
          <w:szCs w:val="24"/>
        </w:rPr>
      </w:pPr>
    </w:p>
    <w:p w:rsidR="0010284C" w:rsidRPr="00D01AF8" w:rsidRDefault="0010284C" w:rsidP="0010284C">
      <w:pPr>
        <w:spacing w:after="0" w:line="360" w:lineRule="auto"/>
        <w:rPr>
          <w:rFonts w:eastAsia="Calibri" w:cs="Times New Roman"/>
          <w:sz w:val="24"/>
          <w:szCs w:val="24"/>
        </w:rPr>
      </w:pPr>
      <w:r w:rsidRPr="00D01AF8">
        <w:rPr>
          <w:rFonts w:eastAsia="Calibri" w:cs="Times New Roman"/>
          <w:b/>
          <w:sz w:val="24"/>
          <w:szCs w:val="24"/>
        </w:rPr>
        <w:t>Cel ogólny</w:t>
      </w:r>
      <w:r w:rsidRPr="00D01AF8">
        <w:rPr>
          <w:rFonts w:eastAsia="Calibri" w:cs="Times New Roman"/>
          <w:sz w:val="24"/>
          <w:szCs w:val="24"/>
        </w:rPr>
        <w:t xml:space="preserve"> (wynikający z kontekstu i potrzeb uczestników):</w:t>
      </w:r>
    </w:p>
    <w:p w:rsidR="00FB2CC3" w:rsidRPr="00261897" w:rsidRDefault="00FB2CC3" w:rsidP="00FB2CC3">
      <w:pPr>
        <w:rPr>
          <w:rFonts w:ascii="Calibri" w:eastAsia="Calibri" w:hAnsi="Calibri" w:cs="Times New Roman"/>
          <w:b/>
          <w:sz w:val="24"/>
          <w:szCs w:val="24"/>
        </w:rPr>
      </w:pPr>
      <w:r w:rsidRPr="00261897">
        <w:rPr>
          <w:rFonts w:ascii="Calibri" w:eastAsia="Calibri" w:hAnsi="Calibri" w:cs="Times New Roman"/>
          <w:b/>
          <w:sz w:val="24"/>
          <w:szCs w:val="24"/>
        </w:rPr>
        <w:t>Przykładowy plan działań:</w:t>
      </w:r>
    </w:p>
    <w:tbl>
      <w:tblPr>
        <w:tblStyle w:val="Tabela-Siatka"/>
        <w:tblW w:w="13717" w:type="dxa"/>
        <w:tblLook w:val="04A0" w:firstRow="1" w:lastRow="0" w:firstColumn="1" w:lastColumn="0" w:noHBand="0" w:noVBand="1"/>
      </w:tblPr>
      <w:tblGrid>
        <w:gridCol w:w="2660"/>
        <w:gridCol w:w="6662"/>
        <w:gridCol w:w="2410"/>
        <w:gridCol w:w="1985"/>
      </w:tblGrid>
      <w:tr w:rsidR="00FB2CC3" w:rsidRPr="00FB2CC3" w:rsidTr="004B02E2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B2CC3" w:rsidRPr="00FB2CC3" w:rsidRDefault="00FB2CC3" w:rsidP="00A40198">
            <w:pPr>
              <w:jc w:val="center"/>
              <w:rPr>
                <w:b/>
              </w:rPr>
            </w:pPr>
            <w:r w:rsidRPr="00FB2CC3">
              <w:rPr>
                <w:b/>
              </w:rPr>
              <w:t>Cele szczegółow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B2CC3" w:rsidRPr="00FB2CC3" w:rsidRDefault="00FB2CC3" w:rsidP="00A40198">
            <w:pPr>
              <w:jc w:val="center"/>
            </w:pPr>
            <w:r w:rsidRPr="00FB2CC3">
              <w:rPr>
                <w:b/>
              </w:rPr>
              <w:t>Zagadnienia do omówienia</w:t>
            </w:r>
            <w:r>
              <w:t xml:space="preserve"> </w:t>
            </w:r>
            <w:r w:rsidR="002503E2">
              <w:br/>
              <w:t>(</w:t>
            </w:r>
            <w:r>
              <w:t>tematyka spotkań ora</w:t>
            </w:r>
            <w:r w:rsidR="002503E2">
              <w:t>z aktywności między spotkaniam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B2CC3" w:rsidRPr="00FB2CC3" w:rsidRDefault="00FB2CC3" w:rsidP="00A40198">
            <w:pPr>
              <w:jc w:val="center"/>
            </w:pPr>
            <w:r w:rsidRPr="00FB2CC3">
              <w:rPr>
                <w:b/>
              </w:rPr>
              <w:t xml:space="preserve">Proponowane metody </w:t>
            </w:r>
            <w:r w:rsidR="004B02E2">
              <w:rPr>
                <w:b/>
              </w:rPr>
              <w:br/>
            </w:r>
            <w:r w:rsidR="0010284C">
              <w:rPr>
                <w:b/>
              </w:rPr>
              <w:t xml:space="preserve">i formy </w:t>
            </w:r>
            <w:r w:rsidRPr="00FB2CC3">
              <w:rPr>
                <w:b/>
              </w:rPr>
              <w:t>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B2CC3" w:rsidRPr="00FB2CC3" w:rsidRDefault="0010284C" w:rsidP="00A40198">
            <w:pPr>
              <w:jc w:val="center"/>
              <w:rPr>
                <w:b/>
              </w:rPr>
            </w:pPr>
            <w:r w:rsidRPr="00D01AF8">
              <w:rPr>
                <w:rFonts w:asciiTheme="minorHAnsi" w:hAnsiTheme="minorHAnsi"/>
                <w:b/>
                <w:sz w:val="24"/>
                <w:szCs w:val="24"/>
              </w:rPr>
              <w:t>Uwagi</w:t>
            </w:r>
          </w:p>
        </w:tc>
      </w:tr>
      <w:tr w:rsidR="00001B94" w:rsidRPr="00FB2CC3" w:rsidTr="004B02E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D473E4" w:rsidRDefault="00001B94" w:rsidP="005B7F41">
            <w:pPr>
              <w:numPr>
                <w:ilvl w:val="0"/>
                <w:numId w:val="5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513B2E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</w:tr>
      <w:tr w:rsidR="00001B94" w:rsidRPr="00FB2CC3" w:rsidTr="004B02E2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5B7F41" w:rsidRDefault="00001B94" w:rsidP="005B7F41">
            <w:pPr>
              <w:numPr>
                <w:ilvl w:val="0"/>
                <w:numId w:val="5"/>
              </w:numPr>
              <w:ind w:left="45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513B2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</w:tr>
      <w:tr w:rsidR="00001B94" w:rsidRPr="00FB2CC3" w:rsidTr="004B02E2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5B7F41" w:rsidRDefault="00001B94" w:rsidP="004B02E2">
            <w:pPr>
              <w:numPr>
                <w:ilvl w:val="0"/>
                <w:numId w:val="5"/>
              </w:numPr>
              <w:ind w:left="45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513B2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</w:tr>
      <w:tr w:rsidR="00001B94" w:rsidRPr="00FB2CC3" w:rsidTr="004B02E2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980045">
            <w:pPr>
              <w:numPr>
                <w:ilvl w:val="0"/>
                <w:numId w:val="5"/>
              </w:numPr>
              <w:ind w:left="45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513B2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</w:tr>
      <w:tr w:rsidR="00001B94" w:rsidRPr="00FB2CC3" w:rsidTr="004B02E2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5B7F41">
            <w:pPr>
              <w:numPr>
                <w:ilvl w:val="0"/>
                <w:numId w:val="5"/>
              </w:numPr>
              <w:ind w:left="45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98004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</w:tr>
      <w:tr w:rsidR="00001B94" w:rsidRPr="00FB2CC3" w:rsidTr="004B02E2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261897">
            <w:pPr>
              <w:numPr>
                <w:ilvl w:val="0"/>
                <w:numId w:val="5"/>
              </w:numPr>
              <w:ind w:left="45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513B2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</w:tr>
      <w:tr w:rsidR="00001B94" w:rsidRPr="00FB2CC3" w:rsidTr="004B02E2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261897">
            <w:pPr>
              <w:numPr>
                <w:ilvl w:val="0"/>
                <w:numId w:val="5"/>
              </w:numPr>
              <w:ind w:left="45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513B2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</w:tr>
    </w:tbl>
    <w:p w:rsidR="004E2BD6" w:rsidRDefault="004E2BD6" w:rsidP="00EB6C7A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E76F23" w:rsidRDefault="00FB2CC3" w:rsidP="00EB6C7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61897">
        <w:rPr>
          <w:rFonts w:ascii="Calibri" w:eastAsia="Calibri" w:hAnsi="Calibri" w:cs="Times New Roman"/>
          <w:b/>
          <w:sz w:val="24"/>
          <w:szCs w:val="24"/>
        </w:rPr>
        <w:t>Przykłado</w:t>
      </w:r>
      <w:r w:rsidR="00E76F23" w:rsidRPr="00261897">
        <w:rPr>
          <w:rFonts w:ascii="Calibri" w:eastAsia="Calibri" w:hAnsi="Calibri" w:cs="Times New Roman"/>
          <w:b/>
          <w:sz w:val="24"/>
          <w:szCs w:val="24"/>
        </w:rPr>
        <w:t>wy harmonogram do planu działań</w:t>
      </w:r>
      <w:r w:rsidR="00B92089">
        <w:rPr>
          <w:rFonts w:ascii="Calibri" w:eastAsia="Calibri" w:hAnsi="Calibri" w:cs="Times New Roman"/>
          <w:b/>
          <w:sz w:val="24"/>
          <w:szCs w:val="24"/>
        </w:rPr>
        <w:t xml:space="preserve"> (fragment)</w:t>
      </w:r>
      <w:r w:rsidR="00E76F23" w:rsidRPr="00261897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A40198" w:rsidRPr="00261897" w:rsidRDefault="00A40198" w:rsidP="00EB6C7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60"/>
        <w:gridCol w:w="2410"/>
        <w:gridCol w:w="1559"/>
        <w:gridCol w:w="1985"/>
        <w:gridCol w:w="1779"/>
      </w:tblGrid>
      <w:tr w:rsidR="00001B94" w:rsidRPr="00FB2CC3" w:rsidTr="00D514F1"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B4BB0" w:rsidRDefault="00FB4BB0" w:rsidP="00001B94">
            <w:pPr>
              <w:jc w:val="center"/>
              <w:rPr>
                <w:b/>
              </w:rPr>
            </w:pPr>
          </w:p>
          <w:p w:rsidR="00FB4BB0" w:rsidRDefault="00001B94" w:rsidP="0098393D">
            <w:pPr>
              <w:jc w:val="center"/>
              <w:rPr>
                <w:b/>
              </w:rPr>
            </w:pPr>
            <w:r w:rsidRPr="00FB2CC3">
              <w:rPr>
                <w:b/>
              </w:rPr>
              <w:t>Spotkanie 1.</w:t>
            </w:r>
          </w:p>
          <w:p w:rsidR="00FB4BB0" w:rsidRPr="00FB2CC3" w:rsidRDefault="00FB4BB0" w:rsidP="00FB4BB0">
            <w:pPr>
              <w:jc w:val="center"/>
              <w:rPr>
                <w:b/>
              </w:rPr>
            </w:pPr>
          </w:p>
        </w:tc>
      </w:tr>
      <w:tr w:rsidR="00A15D41" w:rsidRPr="00FB2CC3" w:rsidTr="00980045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hideMark/>
          </w:tcPr>
          <w:p w:rsidR="00001B94" w:rsidRPr="00FB2CC3" w:rsidRDefault="00001B94" w:rsidP="009F014A">
            <w:pPr>
              <w:ind w:left="113" w:right="11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01B94" w:rsidRPr="00FB4BB0" w:rsidRDefault="00001B94" w:rsidP="00FB2CC3">
            <w:pPr>
              <w:rPr>
                <w:b/>
              </w:rPr>
            </w:pPr>
            <w:r w:rsidRPr="00FB4BB0">
              <w:rPr>
                <w:b/>
              </w:rPr>
              <w:t>Tematyka</w:t>
            </w:r>
          </w:p>
          <w:p w:rsidR="009F014A" w:rsidRPr="00FB4BB0" w:rsidRDefault="009F014A" w:rsidP="00FB2CC3">
            <w:pPr>
              <w:rPr>
                <w:b/>
              </w:rPr>
            </w:pPr>
            <w:r w:rsidRPr="00FB4BB0">
              <w:rPr>
                <w:b/>
              </w:rPr>
              <w:t>(wynikająca z planu działań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01B94" w:rsidRPr="00FB4BB0" w:rsidRDefault="00001B94" w:rsidP="00FB2CC3">
            <w:pPr>
              <w:rPr>
                <w:b/>
              </w:rPr>
            </w:pPr>
            <w:r w:rsidRPr="00FB4BB0">
              <w:rPr>
                <w:b/>
              </w:rPr>
              <w:t>Opis przebiegu</w:t>
            </w:r>
          </w:p>
          <w:p w:rsidR="00001B94" w:rsidRPr="00FB4BB0" w:rsidRDefault="00001B94" w:rsidP="00FB2CC3">
            <w:pPr>
              <w:rPr>
                <w:b/>
              </w:rPr>
            </w:pPr>
            <w:r w:rsidRPr="00FB4BB0">
              <w:rPr>
                <w:b/>
              </w:rPr>
              <w:t>(działania/zada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01B94" w:rsidRPr="00FB4BB0" w:rsidRDefault="00001B94" w:rsidP="00FB2CC3">
            <w:pPr>
              <w:rPr>
                <w:b/>
              </w:rPr>
            </w:pPr>
            <w:r w:rsidRPr="00FB4BB0">
              <w:rPr>
                <w:b/>
              </w:rPr>
              <w:t>Potrzebne materi</w:t>
            </w:r>
            <w:r w:rsidRPr="00FB4BB0">
              <w:rPr>
                <w:b/>
              </w:rPr>
              <w:t>a</w:t>
            </w:r>
            <w:r w:rsidRPr="00FB4BB0">
              <w:rPr>
                <w:b/>
              </w:rPr>
              <w:t>ły/pomo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01B94" w:rsidRPr="00FB4BB0" w:rsidRDefault="009F014A" w:rsidP="00FB2CC3">
            <w:pPr>
              <w:rPr>
                <w:b/>
              </w:rPr>
            </w:pPr>
            <w:r w:rsidRPr="00FB4BB0">
              <w:rPr>
                <w:b/>
              </w:rPr>
              <w:t>Odniesienie do celów szczegół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A09D1" w:rsidRDefault="009F014A" w:rsidP="009F014A">
            <w:pPr>
              <w:rPr>
                <w:b/>
              </w:rPr>
            </w:pPr>
            <w:r w:rsidRPr="00FB4BB0">
              <w:rPr>
                <w:b/>
              </w:rPr>
              <w:t>Bibliografia/</w:t>
            </w:r>
          </w:p>
          <w:p w:rsidR="00001B94" w:rsidRPr="00FB4BB0" w:rsidRDefault="009F014A" w:rsidP="009F014A">
            <w:pPr>
              <w:rPr>
                <w:b/>
              </w:rPr>
            </w:pPr>
            <w:proofErr w:type="spellStart"/>
            <w:r w:rsidRPr="00FB4BB0">
              <w:rPr>
                <w:b/>
              </w:rPr>
              <w:t>netografia</w:t>
            </w:r>
            <w:proofErr w:type="spellEnd"/>
            <w:r w:rsidRPr="00FB4BB0">
              <w:rPr>
                <w:b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01B94" w:rsidRPr="00FB4BB0" w:rsidRDefault="009F014A" w:rsidP="00FB2CC3">
            <w:pPr>
              <w:rPr>
                <w:b/>
              </w:rPr>
            </w:pPr>
            <w:r w:rsidRPr="00FB4BB0">
              <w:rPr>
                <w:b/>
              </w:rPr>
              <w:t>Uwagi</w:t>
            </w:r>
          </w:p>
        </w:tc>
      </w:tr>
      <w:tr w:rsidR="004C3CBF" w:rsidRPr="00FB2CC3" w:rsidTr="00C605AF">
        <w:trPr>
          <w:trHeight w:val="1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C3CBF" w:rsidRPr="00FB2CC3" w:rsidRDefault="004C3CBF" w:rsidP="009F014A">
            <w:pPr>
              <w:ind w:left="113" w:right="113"/>
              <w:jc w:val="center"/>
              <w:rPr>
                <w:b/>
              </w:rPr>
            </w:pPr>
            <w:r w:rsidRPr="009F014A">
              <w:rPr>
                <w:b/>
              </w:rPr>
              <w:t xml:space="preserve">Spotkanie </w:t>
            </w:r>
            <w:r>
              <w:rPr>
                <w:b/>
              </w:rPr>
              <w:t>stacjonar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Pr="00FB2CC3" w:rsidRDefault="004C3CBF" w:rsidP="00FB2CC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4C3CBF">
            <w:pPr>
              <w:pStyle w:val="Akapitzlist"/>
              <w:ind w:left="31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0E5CC8" w:rsidRDefault="004C3CBF" w:rsidP="000E5CC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94674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494195"/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0F1ECF"/>
        </w:tc>
      </w:tr>
      <w:tr w:rsidR="004C3CBF" w:rsidRPr="00FB2CC3" w:rsidTr="00EE065D">
        <w:trPr>
          <w:trHeight w:val="29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:rsidR="004C3CBF" w:rsidRPr="00FB2CC3" w:rsidRDefault="004C3CBF" w:rsidP="009F014A">
            <w:pPr>
              <w:ind w:left="113" w:right="113"/>
              <w:jc w:val="center"/>
              <w:rPr>
                <w:b/>
              </w:rPr>
            </w:pPr>
            <w:r w:rsidRPr="00FB2CC3">
              <w:rPr>
                <w:b/>
              </w:rPr>
              <w:t>Między spotkaniam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AE209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082B9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E9675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946749" w:rsidRDefault="004C3CBF" w:rsidP="00FB2CC3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</w:tr>
    </w:tbl>
    <w:p w:rsidR="0062628F" w:rsidRPr="0062628F" w:rsidRDefault="0062628F" w:rsidP="0062628F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sectPr w:rsidR="0062628F" w:rsidRPr="0062628F" w:rsidSect="00FB2C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ABCCF6" w15:done="0"/>
  <w15:commentEx w15:paraId="79E2CC62" w15:paraIdParent="20ABCCF6" w15:done="0"/>
  <w15:commentEx w15:paraId="0CC7D5B3" w15:done="0"/>
  <w15:commentEx w15:paraId="695DDE82" w15:paraIdParent="0CC7D5B3" w15:done="0"/>
  <w15:commentEx w15:paraId="512E210E" w15:done="0"/>
  <w15:commentEx w15:paraId="71B6EB47" w15:paraIdParent="512E210E" w15:done="0"/>
  <w15:commentEx w15:paraId="1B5E41BD" w15:done="0"/>
  <w15:commentEx w15:paraId="0A0CA6A9" w15:paraIdParent="1B5E41BD" w15:done="0"/>
  <w15:commentEx w15:paraId="2262614F" w15:done="0"/>
  <w15:commentEx w15:paraId="333BEB37" w15:paraIdParent="226261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E7" w:rsidRDefault="008D18E7" w:rsidP="00FB2CC3">
      <w:pPr>
        <w:spacing w:after="0" w:line="240" w:lineRule="auto"/>
      </w:pPr>
      <w:r>
        <w:separator/>
      </w:r>
    </w:p>
  </w:endnote>
  <w:endnote w:type="continuationSeparator" w:id="0">
    <w:p w:rsidR="008D18E7" w:rsidRDefault="008D18E7" w:rsidP="00FB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E7" w:rsidRDefault="008D18E7" w:rsidP="00FB2CC3">
      <w:pPr>
        <w:spacing w:after="0" w:line="240" w:lineRule="auto"/>
      </w:pPr>
      <w:r>
        <w:separator/>
      </w:r>
    </w:p>
  </w:footnote>
  <w:footnote w:type="continuationSeparator" w:id="0">
    <w:p w:rsidR="008D18E7" w:rsidRDefault="008D18E7" w:rsidP="00FB2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E1"/>
    <w:multiLevelType w:val="hybridMultilevel"/>
    <w:tmpl w:val="7EC0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B7"/>
    <w:multiLevelType w:val="hybridMultilevel"/>
    <w:tmpl w:val="CC988BDC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93D60"/>
    <w:multiLevelType w:val="hybridMultilevel"/>
    <w:tmpl w:val="10AAB62A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55BDE"/>
    <w:multiLevelType w:val="hybridMultilevel"/>
    <w:tmpl w:val="C592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2242B"/>
    <w:multiLevelType w:val="hybridMultilevel"/>
    <w:tmpl w:val="E82ED476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56FD5"/>
    <w:multiLevelType w:val="hybridMultilevel"/>
    <w:tmpl w:val="FED4C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4C2F"/>
    <w:multiLevelType w:val="hybridMultilevel"/>
    <w:tmpl w:val="EE5AA7FE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A6753"/>
    <w:multiLevelType w:val="hybridMultilevel"/>
    <w:tmpl w:val="3C3C26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D24D8"/>
    <w:multiLevelType w:val="hybridMultilevel"/>
    <w:tmpl w:val="752A2764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17AD"/>
    <w:multiLevelType w:val="hybridMultilevel"/>
    <w:tmpl w:val="0046FE64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962AE"/>
    <w:multiLevelType w:val="hybridMultilevel"/>
    <w:tmpl w:val="CCFEAF58"/>
    <w:lvl w:ilvl="0" w:tplc="F134DD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BDF4C13"/>
    <w:multiLevelType w:val="hybridMultilevel"/>
    <w:tmpl w:val="738E6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C1322"/>
    <w:multiLevelType w:val="hybridMultilevel"/>
    <w:tmpl w:val="894C9312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3172F"/>
    <w:multiLevelType w:val="hybridMultilevel"/>
    <w:tmpl w:val="4FE0AB3C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128D5"/>
    <w:multiLevelType w:val="hybridMultilevel"/>
    <w:tmpl w:val="44BAE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534ED"/>
    <w:multiLevelType w:val="hybridMultilevel"/>
    <w:tmpl w:val="46DCDC0C"/>
    <w:lvl w:ilvl="0" w:tplc="EC867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556114"/>
    <w:multiLevelType w:val="hybridMultilevel"/>
    <w:tmpl w:val="54F4759E"/>
    <w:lvl w:ilvl="0" w:tplc="F134D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E12DF"/>
    <w:multiLevelType w:val="hybridMultilevel"/>
    <w:tmpl w:val="24FE6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5B11"/>
    <w:multiLevelType w:val="hybridMultilevel"/>
    <w:tmpl w:val="79D2D614"/>
    <w:lvl w:ilvl="0" w:tplc="EC867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19AB820"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D65737"/>
    <w:multiLevelType w:val="hybridMultilevel"/>
    <w:tmpl w:val="2416C2C2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D3E10"/>
    <w:multiLevelType w:val="hybridMultilevel"/>
    <w:tmpl w:val="61E27D0C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5679E"/>
    <w:multiLevelType w:val="hybridMultilevel"/>
    <w:tmpl w:val="C930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62470"/>
    <w:multiLevelType w:val="hybridMultilevel"/>
    <w:tmpl w:val="415A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554AD"/>
    <w:multiLevelType w:val="hybridMultilevel"/>
    <w:tmpl w:val="3352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0281F"/>
    <w:multiLevelType w:val="hybridMultilevel"/>
    <w:tmpl w:val="C0AAE4AC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96517"/>
    <w:multiLevelType w:val="hybridMultilevel"/>
    <w:tmpl w:val="087E1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256C7"/>
    <w:multiLevelType w:val="hybridMultilevel"/>
    <w:tmpl w:val="9FC6DF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C60B8"/>
    <w:multiLevelType w:val="hybridMultilevel"/>
    <w:tmpl w:val="CC8006C2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F4EC1"/>
    <w:multiLevelType w:val="hybridMultilevel"/>
    <w:tmpl w:val="F1E0DE0A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E3436"/>
    <w:multiLevelType w:val="hybridMultilevel"/>
    <w:tmpl w:val="7E8AE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F371E"/>
    <w:multiLevelType w:val="hybridMultilevel"/>
    <w:tmpl w:val="7EAAE2E6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867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C022C"/>
    <w:multiLevelType w:val="hybridMultilevel"/>
    <w:tmpl w:val="2074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73C4D"/>
    <w:multiLevelType w:val="hybridMultilevel"/>
    <w:tmpl w:val="2F4CC4CE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76952"/>
    <w:multiLevelType w:val="hybridMultilevel"/>
    <w:tmpl w:val="96CA7174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07C92"/>
    <w:multiLevelType w:val="hybridMultilevel"/>
    <w:tmpl w:val="6FCA000E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80B0A"/>
    <w:multiLevelType w:val="hybridMultilevel"/>
    <w:tmpl w:val="6654FA3E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C2221"/>
    <w:multiLevelType w:val="hybridMultilevel"/>
    <w:tmpl w:val="7A688318"/>
    <w:lvl w:ilvl="0" w:tplc="3E1078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E463B8F"/>
    <w:multiLevelType w:val="hybridMultilevel"/>
    <w:tmpl w:val="BA784286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25398"/>
    <w:multiLevelType w:val="hybridMultilevel"/>
    <w:tmpl w:val="D8944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E6461"/>
    <w:multiLevelType w:val="hybridMultilevel"/>
    <w:tmpl w:val="56BA713E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941AD"/>
    <w:multiLevelType w:val="hybridMultilevel"/>
    <w:tmpl w:val="42CA9536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5140F"/>
    <w:multiLevelType w:val="hybridMultilevel"/>
    <w:tmpl w:val="64F21356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703C9"/>
    <w:multiLevelType w:val="hybridMultilevel"/>
    <w:tmpl w:val="E386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7651A"/>
    <w:multiLevelType w:val="hybridMultilevel"/>
    <w:tmpl w:val="BE7AC616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21"/>
  </w:num>
  <w:num w:numId="5">
    <w:abstractNumId w:val="32"/>
  </w:num>
  <w:num w:numId="6">
    <w:abstractNumId w:val="10"/>
  </w:num>
  <w:num w:numId="7">
    <w:abstractNumId w:val="37"/>
  </w:num>
  <w:num w:numId="8">
    <w:abstractNumId w:val="8"/>
  </w:num>
  <w:num w:numId="9">
    <w:abstractNumId w:val="12"/>
  </w:num>
  <w:num w:numId="10">
    <w:abstractNumId w:val="16"/>
  </w:num>
  <w:num w:numId="11">
    <w:abstractNumId w:val="2"/>
  </w:num>
  <w:num w:numId="12">
    <w:abstractNumId w:val="27"/>
  </w:num>
  <w:num w:numId="13">
    <w:abstractNumId w:val="9"/>
  </w:num>
  <w:num w:numId="14">
    <w:abstractNumId w:val="19"/>
  </w:num>
  <w:num w:numId="15">
    <w:abstractNumId w:val="4"/>
  </w:num>
  <w:num w:numId="16">
    <w:abstractNumId w:val="33"/>
  </w:num>
  <w:num w:numId="17">
    <w:abstractNumId w:val="28"/>
  </w:num>
  <w:num w:numId="18">
    <w:abstractNumId w:val="42"/>
  </w:num>
  <w:num w:numId="19">
    <w:abstractNumId w:val="24"/>
  </w:num>
  <w:num w:numId="20">
    <w:abstractNumId w:val="41"/>
  </w:num>
  <w:num w:numId="21">
    <w:abstractNumId w:val="18"/>
  </w:num>
  <w:num w:numId="22">
    <w:abstractNumId w:val="39"/>
  </w:num>
  <w:num w:numId="23">
    <w:abstractNumId w:val="15"/>
  </w:num>
  <w:num w:numId="24">
    <w:abstractNumId w:val="13"/>
  </w:num>
  <w:num w:numId="25">
    <w:abstractNumId w:val="30"/>
  </w:num>
  <w:num w:numId="26">
    <w:abstractNumId w:val="6"/>
  </w:num>
  <w:num w:numId="27">
    <w:abstractNumId w:val="17"/>
  </w:num>
  <w:num w:numId="28">
    <w:abstractNumId w:val="1"/>
  </w:num>
  <w:num w:numId="29">
    <w:abstractNumId w:val="40"/>
  </w:num>
  <w:num w:numId="30">
    <w:abstractNumId w:val="26"/>
  </w:num>
  <w:num w:numId="31">
    <w:abstractNumId w:val="35"/>
  </w:num>
  <w:num w:numId="32">
    <w:abstractNumId w:val="34"/>
  </w:num>
  <w:num w:numId="33">
    <w:abstractNumId w:val="20"/>
  </w:num>
  <w:num w:numId="34">
    <w:abstractNumId w:val="43"/>
  </w:num>
  <w:num w:numId="35">
    <w:abstractNumId w:val="38"/>
  </w:num>
  <w:num w:numId="36">
    <w:abstractNumId w:val="36"/>
  </w:num>
  <w:num w:numId="37">
    <w:abstractNumId w:val="0"/>
  </w:num>
  <w:num w:numId="38">
    <w:abstractNumId w:val="5"/>
  </w:num>
  <w:num w:numId="39">
    <w:abstractNumId w:val="14"/>
  </w:num>
  <w:num w:numId="40">
    <w:abstractNumId w:val="31"/>
  </w:num>
  <w:num w:numId="41">
    <w:abstractNumId w:val="23"/>
  </w:num>
  <w:num w:numId="42">
    <w:abstractNumId w:val="29"/>
  </w:num>
  <w:num w:numId="43">
    <w:abstractNumId w:val="11"/>
  </w:num>
  <w:num w:numId="4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la Grygier">
    <w15:presenceInfo w15:providerId="None" w15:userId="Ula Gryg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BE"/>
    <w:rsid w:val="00001640"/>
    <w:rsid w:val="00001B94"/>
    <w:rsid w:val="00001F68"/>
    <w:rsid w:val="00003FB4"/>
    <w:rsid w:val="000359C4"/>
    <w:rsid w:val="00054776"/>
    <w:rsid w:val="00056C65"/>
    <w:rsid w:val="00082B9A"/>
    <w:rsid w:val="00092AEC"/>
    <w:rsid w:val="00094552"/>
    <w:rsid w:val="000A1EC0"/>
    <w:rsid w:val="000D1D57"/>
    <w:rsid w:val="000E5CC8"/>
    <w:rsid w:val="000F0A45"/>
    <w:rsid w:val="000F1ECF"/>
    <w:rsid w:val="0010284C"/>
    <w:rsid w:val="00116214"/>
    <w:rsid w:val="00123AF7"/>
    <w:rsid w:val="0017587A"/>
    <w:rsid w:val="001925D0"/>
    <w:rsid w:val="001A09D1"/>
    <w:rsid w:val="001A2E30"/>
    <w:rsid w:val="001C4BB5"/>
    <w:rsid w:val="00202E91"/>
    <w:rsid w:val="00221575"/>
    <w:rsid w:val="00246C4C"/>
    <w:rsid w:val="002503E2"/>
    <w:rsid w:val="00261897"/>
    <w:rsid w:val="002723B2"/>
    <w:rsid w:val="00274B93"/>
    <w:rsid w:val="0028553E"/>
    <w:rsid w:val="00290FB4"/>
    <w:rsid w:val="002A6BC1"/>
    <w:rsid w:val="002E6BE8"/>
    <w:rsid w:val="003247F0"/>
    <w:rsid w:val="00337624"/>
    <w:rsid w:val="0037000A"/>
    <w:rsid w:val="00375E2A"/>
    <w:rsid w:val="003A37CC"/>
    <w:rsid w:val="003F4F6D"/>
    <w:rsid w:val="00401F1F"/>
    <w:rsid w:val="00421CAE"/>
    <w:rsid w:val="00433680"/>
    <w:rsid w:val="00476B6D"/>
    <w:rsid w:val="00484389"/>
    <w:rsid w:val="00490746"/>
    <w:rsid w:val="00494195"/>
    <w:rsid w:val="004B02E2"/>
    <w:rsid w:val="004B29E5"/>
    <w:rsid w:val="004B68D6"/>
    <w:rsid w:val="004C3CBF"/>
    <w:rsid w:val="004C3F0C"/>
    <w:rsid w:val="004C5D41"/>
    <w:rsid w:val="004E2BD6"/>
    <w:rsid w:val="004E5556"/>
    <w:rsid w:val="00513B2E"/>
    <w:rsid w:val="00524465"/>
    <w:rsid w:val="005338FB"/>
    <w:rsid w:val="005352D3"/>
    <w:rsid w:val="0054443B"/>
    <w:rsid w:val="005742CD"/>
    <w:rsid w:val="00583CBE"/>
    <w:rsid w:val="005853D6"/>
    <w:rsid w:val="005A5619"/>
    <w:rsid w:val="005B7F41"/>
    <w:rsid w:val="005D628A"/>
    <w:rsid w:val="00601976"/>
    <w:rsid w:val="00603E4D"/>
    <w:rsid w:val="0062628F"/>
    <w:rsid w:val="00633089"/>
    <w:rsid w:val="00653290"/>
    <w:rsid w:val="006544C4"/>
    <w:rsid w:val="00681621"/>
    <w:rsid w:val="006D1BBE"/>
    <w:rsid w:val="006D5F42"/>
    <w:rsid w:val="006F2D86"/>
    <w:rsid w:val="006F5B23"/>
    <w:rsid w:val="007060F3"/>
    <w:rsid w:val="00776ED7"/>
    <w:rsid w:val="0078795A"/>
    <w:rsid w:val="007A49B8"/>
    <w:rsid w:val="007B0610"/>
    <w:rsid w:val="007B5AC0"/>
    <w:rsid w:val="007B7CAB"/>
    <w:rsid w:val="007D2DC6"/>
    <w:rsid w:val="007E1731"/>
    <w:rsid w:val="007E53BF"/>
    <w:rsid w:val="007F0537"/>
    <w:rsid w:val="007F2565"/>
    <w:rsid w:val="008333E6"/>
    <w:rsid w:val="00835EE5"/>
    <w:rsid w:val="008456D0"/>
    <w:rsid w:val="008561EC"/>
    <w:rsid w:val="008908DF"/>
    <w:rsid w:val="008B6927"/>
    <w:rsid w:val="008D18E7"/>
    <w:rsid w:val="008E3F05"/>
    <w:rsid w:val="00912CCA"/>
    <w:rsid w:val="0092357B"/>
    <w:rsid w:val="00930DDC"/>
    <w:rsid w:val="00946749"/>
    <w:rsid w:val="00980045"/>
    <w:rsid w:val="0098393D"/>
    <w:rsid w:val="009B2BA7"/>
    <w:rsid w:val="009B648C"/>
    <w:rsid w:val="009C6D3F"/>
    <w:rsid w:val="009C7147"/>
    <w:rsid w:val="009E1384"/>
    <w:rsid w:val="009F014A"/>
    <w:rsid w:val="009F3012"/>
    <w:rsid w:val="00A15D41"/>
    <w:rsid w:val="00A1675B"/>
    <w:rsid w:val="00A16AE2"/>
    <w:rsid w:val="00A40198"/>
    <w:rsid w:val="00A81127"/>
    <w:rsid w:val="00AE2090"/>
    <w:rsid w:val="00AE49C5"/>
    <w:rsid w:val="00AE55F9"/>
    <w:rsid w:val="00AF4175"/>
    <w:rsid w:val="00AF6139"/>
    <w:rsid w:val="00B1261D"/>
    <w:rsid w:val="00B21FC4"/>
    <w:rsid w:val="00B43E72"/>
    <w:rsid w:val="00B70416"/>
    <w:rsid w:val="00B92089"/>
    <w:rsid w:val="00BA2143"/>
    <w:rsid w:val="00BB7B04"/>
    <w:rsid w:val="00BF4C58"/>
    <w:rsid w:val="00C036BE"/>
    <w:rsid w:val="00C104E0"/>
    <w:rsid w:val="00C80D5F"/>
    <w:rsid w:val="00C92FA7"/>
    <w:rsid w:val="00CE5558"/>
    <w:rsid w:val="00D23192"/>
    <w:rsid w:val="00D25D92"/>
    <w:rsid w:val="00D41E17"/>
    <w:rsid w:val="00D473E4"/>
    <w:rsid w:val="00D514F1"/>
    <w:rsid w:val="00D76019"/>
    <w:rsid w:val="00D76DE9"/>
    <w:rsid w:val="00D82FF0"/>
    <w:rsid w:val="00DB038E"/>
    <w:rsid w:val="00DE5C49"/>
    <w:rsid w:val="00DE6328"/>
    <w:rsid w:val="00DF605D"/>
    <w:rsid w:val="00E06B9D"/>
    <w:rsid w:val="00E167C1"/>
    <w:rsid w:val="00E30201"/>
    <w:rsid w:val="00E30515"/>
    <w:rsid w:val="00E354F0"/>
    <w:rsid w:val="00E44A86"/>
    <w:rsid w:val="00E55970"/>
    <w:rsid w:val="00E76F23"/>
    <w:rsid w:val="00E90D9A"/>
    <w:rsid w:val="00E96754"/>
    <w:rsid w:val="00EB6C7A"/>
    <w:rsid w:val="00ED592E"/>
    <w:rsid w:val="00EE4A4D"/>
    <w:rsid w:val="00EE4F5C"/>
    <w:rsid w:val="00EE7051"/>
    <w:rsid w:val="00EF1911"/>
    <w:rsid w:val="00EF2C88"/>
    <w:rsid w:val="00EF3098"/>
    <w:rsid w:val="00F62133"/>
    <w:rsid w:val="00F815BE"/>
    <w:rsid w:val="00F82943"/>
    <w:rsid w:val="00FB2CC3"/>
    <w:rsid w:val="00FB4BB0"/>
    <w:rsid w:val="00FD32CE"/>
    <w:rsid w:val="00FE65EC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CC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C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CC3"/>
    <w:rPr>
      <w:vertAlign w:val="superscript"/>
    </w:rPr>
  </w:style>
  <w:style w:type="table" w:styleId="Tabela-Siatka">
    <w:name w:val="Table Grid"/>
    <w:basedOn w:val="Standardowy"/>
    <w:uiPriority w:val="59"/>
    <w:rsid w:val="00FB2C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4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9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6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76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76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624"/>
    <w:rPr>
      <w:b/>
      <w:bCs/>
      <w:sz w:val="20"/>
      <w:szCs w:val="20"/>
    </w:rPr>
  </w:style>
  <w:style w:type="character" w:customStyle="1" w:styleId="h2">
    <w:name w:val="h2"/>
    <w:basedOn w:val="Domylnaczcionkaakapitu"/>
    <w:rsid w:val="00EE4A4D"/>
  </w:style>
  <w:style w:type="character" w:customStyle="1" w:styleId="h1">
    <w:name w:val="h1"/>
    <w:basedOn w:val="Domylnaczcionkaakapitu"/>
    <w:rsid w:val="00EE4A4D"/>
  </w:style>
  <w:style w:type="paragraph" w:styleId="Bezodstpw">
    <w:name w:val="No Spacing"/>
    <w:uiPriority w:val="1"/>
    <w:qFormat/>
    <w:rsid w:val="003247F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2E6BE8"/>
    <w:rPr>
      <w:color w:val="800080" w:themeColor="followedHyperlink"/>
      <w:u w:val="single"/>
    </w:rPr>
  </w:style>
  <w:style w:type="character" w:styleId="Uwydatnienie">
    <w:name w:val="Emphasis"/>
    <w:uiPriority w:val="20"/>
    <w:qFormat/>
    <w:rsid w:val="00DF60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CC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C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CC3"/>
    <w:rPr>
      <w:vertAlign w:val="superscript"/>
    </w:rPr>
  </w:style>
  <w:style w:type="table" w:styleId="Tabela-Siatka">
    <w:name w:val="Table Grid"/>
    <w:basedOn w:val="Standardowy"/>
    <w:uiPriority w:val="59"/>
    <w:rsid w:val="00FB2C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4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9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6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76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76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624"/>
    <w:rPr>
      <w:b/>
      <w:bCs/>
      <w:sz w:val="20"/>
      <w:szCs w:val="20"/>
    </w:rPr>
  </w:style>
  <w:style w:type="character" w:customStyle="1" w:styleId="h2">
    <w:name w:val="h2"/>
    <w:basedOn w:val="Domylnaczcionkaakapitu"/>
    <w:rsid w:val="00EE4A4D"/>
  </w:style>
  <w:style w:type="character" w:customStyle="1" w:styleId="h1">
    <w:name w:val="h1"/>
    <w:basedOn w:val="Domylnaczcionkaakapitu"/>
    <w:rsid w:val="00EE4A4D"/>
  </w:style>
  <w:style w:type="paragraph" w:styleId="Bezodstpw">
    <w:name w:val="No Spacing"/>
    <w:uiPriority w:val="1"/>
    <w:qFormat/>
    <w:rsid w:val="003247F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2E6BE8"/>
    <w:rPr>
      <w:color w:val="800080" w:themeColor="followedHyperlink"/>
      <w:u w:val="single"/>
    </w:rPr>
  </w:style>
  <w:style w:type="character" w:styleId="Uwydatnienie">
    <w:name w:val="Emphasis"/>
    <w:uiPriority w:val="20"/>
    <w:qFormat/>
    <w:rsid w:val="00DF60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DCAC-5C1E-4A70-BE50-BDBAAFCF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Katarzyna Leśniewska</cp:lastModifiedBy>
  <cp:revision>5</cp:revision>
  <cp:lastPrinted>2014-09-08T08:15:00Z</cp:lastPrinted>
  <dcterms:created xsi:type="dcterms:W3CDTF">2014-11-14T15:02:00Z</dcterms:created>
  <dcterms:modified xsi:type="dcterms:W3CDTF">2014-12-01T15:16:00Z</dcterms:modified>
</cp:coreProperties>
</file>